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77" w:rsidRDefault="00146277" w:rsidP="00146277">
      <w:pPr>
        <w:ind w:left="1134" w:right="964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146277" w:rsidRDefault="00146277" w:rsidP="00146277">
      <w:pPr>
        <w:ind w:left="1134" w:right="96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:rsidR="004F1D32" w:rsidRDefault="00146277" w:rsidP="004F1D32">
      <w:pPr>
        <w:shd w:val="clear" w:color="auto" w:fill="FFFFFF"/>
        <w:tabs>
          <w:tab w:val="left" w:leader="underscore" w:pos="10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ых гражданских служащих Ленинградской области </w:t>
      </w:r>
      <w:r w:rsidR="004F1D32" w:rsidRPr="004F1D32">
        <w:rPr>
          <w:sz w:val="24"/>
          <w:szCs w:val="24"/>
        </w:rPr>
        <w:t>представительства</w:t>
      </w:r>
      <w:r w:rsidR="00025F83">
        <w:rPr>
          <w:sz w:val="24"/>
          <w:szCs w:val="24"/>
        </w:rPr>
        <w:t xml:space="preserve"> Губернатора и</w:t>
      </w:r>
      <w:r w:rsidR="004F1D32" w:rsidRPr="004F1D32">
        <w:rPr>
          <w:sz w:val="24"/>
          <w:szCs w:val="24"/>
        </w:rPr>
        <w:t xml:space="preserve"> Правительства Ленинградской области </w:t>
      </w:r>
    </w:p>
    <w:p w:rsidR="008B0817" w:rsidRDefault="00257C8D" w:rsidP="004F1D32">
      <w:pPr>
        <w:shd w:val="clear" w:color="auto" w:fill="FFFFFF"/>
        <w:tabs>
          <w:tab w:val="left" w:leader="underscore" w:pos="10363"/>
        </w:tabs>
        <w:jc w:val="center"/>
        <w:rPr>
          <w:color w:val="000000"/>
          <w:spacing w:val="2"/>
          <w:sz w:val="24"/>
          <w:szCs w:val="24"/>
        </w:rPr>
      </w:pPr>
      <w:r>
        <w:rPr>
          <w:sz w:val="24"/>
          <w:szCs w:val="24"/>
        </w:rPr>
        <w:t>в Республике Крым (управление)</w:t>
      </w:r>
      <w:r w:rsidR="00146277">
        <w:rPr>
          <w:color w:val="000000"/>
          <w:spacing w:val="2"/>
          <w:sz w:val="24"/>
          <w:szCs w:val="24"/>
        </w:rPr>
        <w:t xml:space="preserve">, </w:t>
      </w:r>
    </w:p>
    <w:p w:rsidR="00146277" w:rsidRDefault="00146277" w:rsidP="00146277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24"/>
          <w:szCs w:val="24"/>
        </w:rPr>
      </w:pPr>
      <w:r>
        <w:rPr>
          <w:sz w:val="24"/>
          <w:szCs w:val="24"/>
        </w:rPr>
        <w:t>а также их супруг (супругов) и несовершеннолетних детей за период с 1 января 20</w:t>
      </w:r>
      <w:r w:rsidR="00257C8D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по 31 декабря 20</w:t>
      </w:r>
      <w:r w:rsidR="00257C8D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</w:p>
    <w:p w:rsidR="00146277" w:rsidRDefault="00146277" w:rsidP="00146277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24"/>
          <w:szCs w:val="24"/>
        </w:rPr>
      </w:pPr>
    </w:p>
    <w:tbl>
      <w:tblPr>
        <w:tblW w:w="15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843"/>
        <w:gridCol w:w="1134"/>
        <w:gridCol w:w="1140"/>
        <w:gridCol w:w="1422"/>
        <w:gridCol w:w="842"/>
        <w:gridCol w:w="853"/>
        <w:gridCol w:w="1131"/>
        <w:gridCol w:w="850"/>
        <w:gridCol w:w="851"/>
        <w:gridCol w:w="1699"/>
        <w:gridCol w:w="1557"/>
        <w:gridCol w:w="1557"/>
      </w:tblGrid>
      <w:tr w:rsidR="00146277" w:rsidTr="00146FC9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  <w:r>
              <w:rPr>
                <w:sz w:val="18"/>
                <w:szCs w:val="18"/>
                <w:lang w:eastAsia="en-US"/>
              </w:rPr>
              <w:br/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милия</w:t>
            </w:r>
            <w:r>
              <w:rPr>
                <w:sz w:val="18"/>
                <w:szCs w:val="18"/>
                <w:lang w:eastAsia="en-US"/>
              </w:rPr>
              <w:br/>
              <w:t>и инициалы лица,</w:t>
            </w:r>
            <w:r>
              <w:rPr>
                <w:sz w:val="18"/>
                <w:szCs w:val="18"/>
                <w:lang w:eastAsia="en-US"/>
              </w:rPr>
              <w:br/>
              <w:t>чьи сведения</w:t>
            </w:r>
            <w:r>
              <w:rPr>
                <w:sz w:val="18"/>
                <w:szCs w:val="18"/>
                <w:lang w:eastAsia="en-US"/>
              </w:rPr>
              <w:br/>
              <w:t>размещаютс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</w:t>
            </w:r>
            <w:r>
              <w:rPr>
                <w:sz w:val="18"/>
                <w:szCs w:val="18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2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</w:t>
            </w:r>
            <w:r>
              <w:rPr>
                <w:sz w:val="18"/>
                <w:szCs w:val="18"/>
                <w:lang w:eastAsia="en-US"/>
              </w:rPr>
              <w:br/>
              <w:t>находящиеся в пользовании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ранспортные средства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вид, марка)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Декларированный годовой доход 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руб.)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Св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color w:val="000000"/>
                <w:sz w:val="18"/>
                <w:szCs w:val="18"/>
                <w:lang w:eastAsia="en-US"/>
              </w:rPr>
              <w:t>дения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об источниках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получения средств,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за счет которых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совершены сделки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сове</w:t>
            </w:r>
            <w:r>
              <w:rPr>
                <w:sz w:val="18"/>
                <w:szCs w:val="18"/>
                <w:lang w:eastAsia="en-US"/>
              </w:rPr>
              <w:t>р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шена сделка 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вид приобретенного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имущества,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источники)</w:t>
            </w:r>
            <w:proofErr w:type="gramEnd"/>
          </w:p>
        </w:tc>
      </w:tr>
      <w:tr w:rsidR="00146277" w:rsidTr="00146FC9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6277" w:rsidRDefault="00146277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277" w:rsidRDefault="00146277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6277" w:rsidRDefault="00146277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объект</w:t>
            </w:r>
            <w:r w:rsidR="00AB1CD7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собственности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щадь</w:t>
            </w:r>
          </w:p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а</w:t>
            </w:r>
            <w:r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щадь</w:t>
            </w:r>
            <w:r>
              <w:rPr>
                <w:sz w:val="18"/>
                <w:szCs w:val="18"/>
                <w:lang w:eastAsia="en-US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а</w:t>
            </w:r>
            <w:r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6277" w:rsidRDefault="00146277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6277" w:rsidRDefault="00146277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6277" w:rsidRDefault="00146277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476AC" w:rsidTr="00146FC9">
        <w:trPr>
          <w:trHeight w:val="1987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A64E74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A64E74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A64E74" w:rsidRDefault="007B17F6" w:rsidP="001A18D2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альцев</w:t>
            </w:r>
            <w:r w:rsidR="00E05E3E">
              <w:rPr>
                <w:b/>
                <w:sz w:val="18"/>
                <w:szCs w:val="18"/>
                <w:lang w:eastAsia="en-US"/>
              </w:rPr>
              <w:t xml:space="preserve"> Н.Н.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7B17F6" w:rsidRDefault="007B17F6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7B17F6">
              <w:rPr>
                <w:sz w:val="18"/>
                <w:szCs w:val="18"/>
                <w:lang w:eastAsia="en-US"/>
              </w:rPr>
              <w:t>Начальник управлен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05E3E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05E3E" w:rsidRPr="00A309A7" w:rsidRDefault="00E05E3E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05E3E" w:rsidRPr="00A309A7" w:rsidRDefault="00E05E3E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05E3E" w:rsidRPr="00A309A7" w:rsidRDefault="00E05E3E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жилой дом</w:t>
            </w:r>
          </w:p>
          <w:p w:rsidR="00E05E3E" w:rsidRPr="00A309A7" w:rsidRDefault="00E05E3E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жилой дом</w:t>
            </w:r>
          </w:p>
          <w:p w:rsidR="002A5C2B" w:rsidRPr="00A309A7" w:rsidRDefault="002A5C2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жилой дом</w:t>
            </w:r>
          </w:p>
          <w:p w:rsidR="002A5C2B" w:rsidRPr="00A309A7" w:rsidRDefault="002A5C2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жилой дом</w:t>
            </w:r>
          </w:p>
          <w:p w:rsidR="002A5C2B" w:rsidRPr="00A309A7" w:rsidRDefault="002A5C2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05E3E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E05E3E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05E3E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E05E3E" w:rsidRPr="00A309A7" w:rsidRDefault="00E05E3E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собственность</w:t>
            </w:r>
          </w:p>
          <w:p w:rsidR="00E05E3E" w:rsidRPr="00A309A7" w:rsidRDefault="00E05E3E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E05E3E" w:rsidRPr="00A309A7" w:rsidRDefault="00E05E3E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собственность</w:t>
            </w:r>
          </w:p>
          <w:p w:rsidR="002A5C2B" w:rsidRPr="00A309A7" w:rsidRDefault="002A5C2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2A5C2B" w:rsidRPr="00A309A7" w:rsidRDefault="002A5C2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собственность</w:t>
            </w:r>
          </w:p>
          <w:p w:rsidR="002A5C2B" w:rsidRPr="00A309A7" w:rsidRDefault="002A5C2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собственность</w:t>
            </w:r>
          </w:p>
          <w:p w:rsidR="002A5C2B" w:rsidRPr="00A309A7" w:rsidRDefault="002A5C2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собственность</w:t>
            </w:r>
          </w:p>
          <w:p w:rsidR="002A5C2B" w:rsidRPr="00A309A7" w:rsidRDefault="002A5C2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собственность</w:t>
            </w:r>
          </w:p>
          <w:p w:rsidR="002A5C2B" w:rsidRPr="00A309A7" w:rsidRDefault="002A5C2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собственность</w:t>
            </w:r>
          </w:p>
          <w:p w:rsidR="002A5C2B" w:rsidRPr="00A309A7" w:rsidRDefault="002A5C2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(1/4 доли)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1352</w:t>
            </w:r>
            <w:r w:rsidR="007B17F6">
              <w:rPr>
                <w:sz w:val="18"/>
                <w:szCs w:val="18"/>
                <w:lang w:eastAsia="en-US"/>
              </w:rPr>
              <w:t>,0</w:t>
            </w:r>
          </w:p>
          <w:p w:rsidR="00E05E3E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E05E3E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2500</w:t>
            </w:r>
            <w:r w:rsidR="007B17F6">
              <w:rPr>
                <w:sz w:val="18"/>
                <w:szCs w:val="18"/>
                <w:lang w:eastAsia="en-US"/>
              </w:rPr>
              <w:t>,0</w:t>
            </w:r>
          </w:p>
          <w:p w:rsidR="00E05E3E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E05E3E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874</w:t>
            </w:r>
            <w:r w:rsidR="007B17F6">
              <w:rPr>
                <w:sz w:val="18"/>
                <w:szCs w:val="18"/>
                <w:lang w:eastAsia="en-US"/>
              </w:rPr>
              <w:t>,0</w:t>
            </w:r>
          </w:p>
          <w:p w:rsidR="00E05E3E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E05E3E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732</w:t>
            </w:r>
            <w:r w:rsidR="007B17F6">
              <w:rPr>
                <w:sz w:val="18"/>
                <w:szCs w:val="18"/>
                <w:lang w:eastAsia="en-US"/>
              </w:rPr>
              <w:t>,0</w:t>
            </w:r>
          </w:p>
          <w:p w:rsidR="002A5C2B" w:rsidRPr="00A309A7" w:rsidRDefault="002A5C2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2A5C2B" w:rsidRPr="00A309A7" w:rsidRDefault="002A5C2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245,8</w:t>
            </w:r>
          </w:p>
          <w:p w:rsidR="002A5C2B" w:rsidRPr="00A309A7" w:rsidRDefault="002A5C2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41,1</w:t>
            </w:r>
          </w:p>
          <w:p w:rsidR="002A5C2B" w:rsidRPr="00A309A7" w:rsidRDefault="002A5C2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143,1</w:t>
            </w:r>
          </w:p>
          <w:p w:rsidR="002A5C2B" w:rsidRPr="00A309A7" w:rsidRDefault="002A5C2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252,7</w:t>
            </w:r>
          </w:p>
          <w:p w:rsidR="002A5C2B" w:rsidRPr="00A309A7" w:rsidRDefault="002A5C2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226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Россия</w:t>
            </w:r>
          </w:p>
          <w:p w:rsidR="00E05E3E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E05E3E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Россия</w:t>
            </w:r>
          </w:p>
          <w:p w:rsidR="00E05E3E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E05E3E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Россия</w:t>
            </w:r>
          </w:p>
          <w:p w:rsidR="00E05E3E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E05E3E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Россия</w:t>
            </w:r>
          </w:p>
          <w:p w:rsidR="007B17F6" w:rsidRDefault="007B17F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7B17F6" w:rsidRDefault="007B17F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Россия</w:t>
            </w:r>
          </w:p>
          <w:p w:rsidR="007B17F6" w:rsidRDefault="007B17F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Россия</w:t>
            </w:r>
          </w:p>
          <w:p w:rsidR="007B17F6" w:rsidRDefault="007B17F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Россия</w:t>
            </w:r>
          </w:p>
          <w:p w:rsidR="007B17F6" w:rsidRDefault="007B17F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Россия</w:t>
            </w:r>
          </w:p>
          <w:p w:rsidR="007B17F6" w:rsidRPr="00A309A7" w:rsidRDefault="007B17F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3476AC" w:rsidP="001A18D2">
            <w:pPr>
              <w:tabs>
                <w:tab w:val="left" w:pos="550"/>
              </w:tabs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A5C2B" w:rsidRPr="00F66CCE" w:rsidRDefault="002A5C2B" w:rsidP="002A5C2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F66CCE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2A5C2B" w:rsidRDefault="002A5C2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yota</w:t>
            </w:r>
            <w:r w:rsidRPr="002A5C2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Camry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квадроцикл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Kawasaki</w:t>
            </w:r>
            <w:r w:rsidRPr="002A5C2B">
              <w:rPr>
                <w:sz w:val="18"/>
                <w:szCs w:val="18"/>
                <w:lang w:eastAsia="en-US"/>
              </w:rPr>
              <w:t xml:space="preserve"> 750</w:t>
            </w:r>
            <w:r>
              <w:rPr>
                <w:sz w:val="18"/>
                <w:szCs w:val="18"/>
                <w:lang w:eastAsia="en-US"/>
              </w:rPr>
              <w:t xml:space="preserve">, гидроцикл </w:t>
            </w:r>
            <w:r>
              <w:rPr>
                <w:sz w:val="18"/>
                <w:szCs w:val="18"/>
                <w:lang w:val="en-US" w:eastAsia="en-US"/>
              </w:rPr>
              <w:t>Yamaha</w:t>
            </w:r>
            <w:r w:rsidRPr="002A5C2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P</w:t>
            </w:r>
            <w:r w:rsidRPr="002A5C2B">
              <w:rPr>
                <w:sz w:val="18"/>
                <w:szCs w:val="18"/>
                <w:lang w:eastAsia="en-US"/>
              </w:rPr>
              <w:t>-66-34</w:t>
            </w:r>
            <w:r>
              <w:rPr>
                <w:sz w:val="18"/>
                <w:szCs w:val="18"/>
                <w:lang w:eastAsia="en-US"/>
              </w:rPr>
              <w:t xml:space="preserve">ЛБ, катер Америка 1, снегоход </w:t>
            </w:r>
            <w:r>
              <w:rPr>
                <w:sz w:val="18"/>
                <w:szCs w:val="18"/>
                <w:lang w:val="en-US" w:eastAsia="en-US"/>
              </w:rPr>
              <w:t>Ski</w:t>
            </w:r>
            <w:r w:rsidRPr="002A5C2B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val="en-US" w:eastAsia="en-US"/>
              </w:rPr>
              <w:t>doo</w:t>
            </w:r>
            <w:r>
              <w:rPr>
                <w:sz w:val="18"/>
                <w:szCs w:val="18"/>
                <w:lang w:eastAsia="en-US"/>
              </w:rPr>
              <w:t xml:space="preserve"> 600, </w:t>
            </w:r>
          </w:p>
          <w:p w:rsidR="002A5C2B" w:rsidRDefault="002A5C2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цепы:</w:t>
            </w:r>
          </w:p>
          <w:p w:rsidR="003476AC" w:rsidRPr="002A5C2B" w:rsidRDefault="002A5C2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2A5C2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МЗСА</w:t>
            </w:r>
            <w:r w:rsidRPr="002A5C2B">
              <w:rPr>
                <w:sz w:val="18"/>
                <w:szCs w:val="18"/>
                <w:lang w:eastAsia="en-US"/>
              </w:rPr>
              <w:t xml:space="preserve"> 817708,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Techau</w:t>
            </w:r>
            <w:proofErr w:type="spellEnd"/>
            <w:r w:rsidRPr="002A5C2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TB</w:t>
            </w:r>
            <w:r w:rsidRPr="002A5C2B">
              <w:rPr>
                <w:sz w:val="18"/>
                <w:szCs w:val="18"/>
                <w:lang w:eastAsia="en-US"/>
              </w:rPr>
              <w:t xml:space="preserve"> 2000</w:t>
            </w:r>
            <w:r>
              <w:rPr>
                <w:sz w:val="18"/>
                <w:szCs w:val="18"/>
                <w:lang w:val="en-US" w:eastAsia="en-US"/>
              </w:rPr>
              <w:t>L</w:t>
            </w:r>
            <w:r w:rsidRPr="002A5C2B"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t>ЛАВ</w:t>
            </w:r>
            <w:r w:rsidRPr="002A5C2B">
              <w:rPr>
                <w:sz w:val="18"/>
                <w:szCs w:val="18"/>
                <w:lang w:eastAsia="en-US"/>
              </w:rPr>
              <w:t xml:space="preserve"> 8101</w:t>
            </w:r>
            <w:r>
              <w:rPr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173 521,37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911F20" w:rsidRDefault="003476AC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476AC" w:rsidTr="00146FC9">
        <w:trPr>
          <w:trHeight w:val="1545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911F20" w:rsidRDefault="003476AC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  <w:r w:rsidR="00E05E3E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A309A7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жилое помещение</w:t>
            </w: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жилое помещение</w:t>
            </w: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жилое помещение</w:t>
            </w: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жилое помещение</w:t>
            </w: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ежилое </w:t>
            </w:r>
            <w:r>
              <w:rPr>
                <w:sz w:val="18"/>
                <w:szCs w:val="18"/>
                <w:lang w:eastAsia="en-US"/>
              </w:rPr>
              <w:lastRenderedPageBreak/>
              <w:t>помещение</w:t>
            </w: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жилое помещение</w:t>
            </w: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жилое помещение</w:t>
            </w:r>
          </w:p>
          <w:p w:rsidR="00A309A7" w:rsidRPr="00F66CCE" w:rsidRDefault="00A309A7" w:rsidP="00146FC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жилое помещение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lastRenderedPageBreak/>
              <w:t>собственность</w:t>
            </w:r>
          </w:p>
          <w:p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собственность</w:t>
            </w:r>
          </w:p>
          <w:p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собственность</w:t>
            </w:r>
          </w:p>
          <w:p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собственность</w:t>
            </w:r>
          </w:p>
          <w:p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собственность</w:t>
            </w:r>
          </w:p>
          <w:p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собственность</w:t>
            </w:r>
          </w:p>
          <w:p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собственность</w:t>
            </w:r>
          </w:p>
          <w:p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собственность</w:t>
            </w:r>
          </w:p>
          <w:p w:rsidR="00AB7F82" w:rsidRPr="00146FC9" w:rsidRDefault="00AB7F82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собственность</w:t>
            </w:r>
          </w:p>
          <w:p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собственность</w:t>
            </w:r>
          </w:p>
          <w:p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собственность</w:t>
            </w:r>
          </w:p>
          <w:p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собственность</w:t>
            </w:r>
          </w:p>
          <w:p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lastRenderedPageBreak/>
              <w:t>собственность</w:t>
            </w:r>
          </w:p>
          <w:p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собственность</w:t>
            </w:r>
          </w:p>
          <w:p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собственность</w:t>
            </w:r>
          </w:p>
          <w:p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lastRenderedPageBreak/>
              <w:t>34,3</w:t>
            </w:r>
          </w:p>
          <w:p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23,1</w:t>
            </w:r>
          </w:p>
          <w:p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34,3</w:t>
            </w:r>
          </w:p>
          <w:p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34</w:t>
            </w:r>
            <w:r w:rsidR="00AB7F82" w:rsidRPr="00146FC9">
              <w:rPr>
                <w:sz w:val="18"/>
                <w:szCs w:val="18"/>
                <w:lang w:eastAsia="en-US"/>
              </w:rPr>
              <w:t>,0</w:t>
            </w:r>
          </w:p>
          <w:p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34,1</w:t>
            </w:r>
          </w:p>
          <w:p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36,3</w:t>
            </w:r>
          </w:p>
          <w:p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24,2</w:t>
            </w:r>
          </w:p>
          <w:p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226,7</w:t>
            </w:r>
          </w:p>
          <w:p w:rsidR="00AB7F82" w:rsidRPr="00146FC9" w:rsidRDefault="00AB7F82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97,4</w:t>
            </w:r>
          </w:p>
          <w:p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97,5</w:t>
            </w:r>
          </w:p>
          <w:p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98,8</w:t>
            </w:r>
          </w:p>
          <w:p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90,2</w:t>
            </w:r>
          </w:p>
          <w:p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lastRenderedPageBreak/>
              <w:t>45,9</w:t>
            </w:r>
          </w:p>
          <w:p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39,4</w:t>
            </w:r>
          </w:p>
          <w:p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62,2</w:t>
            </w:r>
          </w:p>
          <w:p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84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A309A7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146FC9" w:rsidRDefault="00146FC9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:rsidR="00A309A7" w:rsidRPr="00F66CCE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F66CCE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:rsidR="003476AC" w:rsidRPr="00A309A7" w:rsidRDefault="00A309A7" w:rsidP="001A18D2">
            <w:pPr>
              <w:contextualSpacing/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Mercedes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GLC</w:t>
            </w:r>
          </w:p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2A5C2B" w:rsidP="00CF1383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 260 101,0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911F20" w:rsidRDefault="003476AC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476AC" w:rsidTr="00146FC9">
        <w:trPr>
          <w:trHeight w:val="694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911F20" w:rsidRDefault="003476AC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B4716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A309A7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95</w:t>
            </w:r>
            <w:r w:rsidR="00146FC9">
              <w:rPr>
                <w:sz w:val="18"/>
                <w:szCs w:val="18"/>
                <w:lang w:eastAsia="en-US"/>
              </w:rPr>
              <w:t>,0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476AC" w:rsidRPr="00911F20" w:rsidRDefault="003476AC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</w:tbl>
    <w:p w:rsidR="009933EA" w:rsidRDefault="009933EA" w:rsidP="004A5706">
      <w:pPr>
        <w:tabs>
          <w:tab w:val="left" w:pos="975"/>
        </w:tabs>
      </w:pPr>
    </w:p>
    <w:sectPr w:rsidR="009933EA" w:rsidSect="008E71DB">
      <w:pgSz w:w="16838" w:h="11906" w:orient="landscape"/>
      <w:pgMar w:top="709" w:right="395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35"/>
    <w:rsid w:val="000035A2"/>
    <w:rsid w:val="00024046"/>
    <w:rsid w:val="00025F83"/>
    <w:rsid w:val="000275A9"/>
    <w:rsid w:val="000A7E23"/>
    <w:rsid w:val="00105B4E"/>
    <w:rsid w:val="00130C0B"/>
    <w:rsid w:val="001443C7"/>
    <w:rsid w:val="00144759"/>
    <w:rsid w:val="00146277"/>
    <w:rsid w:val="00146FC9"/>
    <w:rsid w:val="00172707"/>
    <w:rsid w:val="001755C2"/>
    <w:rsid w:val="00180C2B"/>
    <w:rsid w:val="001A18D2"/>
    <w:rsid w:val="001D4288"/>
    <w:rsid w:val="001E73B3"/>
    <w:rsid w:val="00205AE7"/>
    <w:rsid w:val="002063F3"/>
    <w:rsid w:val="00206FEC"/>
    <w:rsid w:val="00246C1F"/>
    <w:rsid w:val="00257C8D"/>
    <w:rsid w:val="0026729D"/>
    <w:rsid w:val="0029095B"/>
    <w:rsid w:val="002A5C2B"/>
    <w:rsid w:val="002B7B6A"/>
    <w:rsid w:val="00304AE0"/>
    <w:rsid w:val="00332666"/>
    <w:rsid w:val="0033297E"/>
    <w:rsid w:val="00333AB2"/>
    <w:rsid w:val="003367C0"/>
    <w:rsid w:val="003373C8"/>
    <w:rsid w:val="003431E0"/>
    <w:rsid w:val="003476AC"/>
    <w:rsid w:val="0036601F"/>
    <w:rsid w:val="003D33D1"/>
    <w:rsid w:val="004012C9"/>
    <w:rsid w:val="004748D3"/>
    <w:rsid w:val="004863F1"/>
    <w:rsid w:val="00492D44"/>
    <w:rsid w:val="004A3BB9"/>
    <w:rsid w:val="004A5706"/>
    <w:rsid w:val="004B3A35"/>
    <w:rsid w:val="004B6454"/>
    <w:rsid w:val="004E33B3"/>
    <w:rsid w:val="004F1D32"/>
    <w:rsid w:val="004F7ED1"/>
    <w:rsid w:val="0052410A"/>
    <w:rsid w:val="0055387F"/>
    <w:rsid w:val="00571278"/>
    <w:rsid w:val="00571C8D"/>
    <w:rsid w:val="00572F45"/>
    <w:rsid w:val="00583ABB"/>
    <w:rsid w:val="005D5403"/>
    <w:rsid w:val="005E1A2B"/>
    <w:rsid w:val="005F5C83"/>
    <w:rsid w:val="00627EAA"/>
    <w:rsid w:val="00642F37"/>
    <w:rsid w:val="006465E2"/>
    <w:rsid w:val="00666692"/>
    <w:rsid w:val="00667994"/>
    <w:rsid w:val="006822D7"/>
    <w:rsid w:val="0068534E"/>
    <w:rsid w:val="006C0EBC"/>
    <w:rsid w:val="007021D9"/>
    <w:rsid w:val="00704297"/>
    <w:rsid w:val="00704C72"/>
    <w:rsid w:val="007872CA"/>
    <w:rsid w:val="007A0236"/>
    <w:rsid w:val="007A7EFC"/>
    <w:rsid w:val="007B17F6"/>
    <w:rsid w:val="007B4716"/>
    <w:rsid w:val="007B7FD0"/>
    <w:rsid w:val="007C49D9"/>
    <w:rsid w:val="007D23EB"/>
    <w:rsid w:val="00840941"/>
    <w:rsid w:val="00855CE8"/>
    <w:rsid w:val="00865291"/>
    <w:rsid w:val="008944AD"/>
    <w:rsid w:val="008B0817"/>
    <w:rsid w:val="008B0BCE"/>
    <w:rsid w:val="008C1DF6"/>
    <w:rsid w:val="008E71DB"/>
    <w:rsid w:val="009028A1"/>
    <w:rsid w:val="00911F20"/>
    <w:rsid w:val="00915772"/>
    <w:rsid w:val="00925B57"/>
    <w:rsid w:val="0096024B"/>
    <w:rsid w:val="00964733"/>
    <w:rsid w:val="009669A1"/>
    <w:rsid w:val="009847AE"/>
    <w:rsid w:val="009933EA"/>
    <w:rsid w:val="00993AED"/>
    <w:rsid w:val="00997DC7"/>
    <w:rsid w:val="009A3372"/>
    <w:rsid w:val="009D1A89"/>
    <w:rsid w:val="009D6DF9"/>
    <w:rsid w:val="009D7A76"/>
    <w:rsid w:val="009E0BB5"/>
    <w:rsid w:val="00A04C74"/>
    <w:rsid w:val="00A2645C"/>
    <w:rsid w:val="00A309A7"/>
    <w:rsid w:val="00A456A1"/>
    <w:rsid w:val="00A61F31"/>
    <w:rsid w:val="00A64E74"/>
    <w:rsid w:val="00A778AE"/>
    <w:rsid w:val="00A8250A"/>
    <w:rsid w:val="00A8591E"/>
    <w:rsid w:val="00AB1CD7"/>
    <w:rsid w:val="00AB7F82"/>
    <w:rsid w:val="00AE5091"/>
    <w:rsid w:val="00B214A7"/>
    <w:rsid w:val="00B26FE0"/>
    <w:rsid w:val="00B270AE"/>
    <w:rsid w:val="00B55182"/>
    <w:rsid w:val="00B72400"/>
    <w:rsid w:val="00B87DF4"/>
    <w:rsid w:val="00BC7DBD"/>
    <w:rsid w:val="00BD040B"/>
    <w:rsid w:val="00BD3CDF"/>
    <w:rsid w:val="00C419FE"/>
    <w:rsid w:val="00C649DD"/>
    <w:rsid w:val="00C821D3"/>
    <w:rsid w:val="00CB236F"/>
    <w:rsid w:val="00CD441B"/>
    <w:rsid w:val="00CF1383"/>
    <w:rsid w:val="00D31F58"/>
    <w:rsid w:val="00D35AC3"/>
    <w:rsid w:val="00D35D9C"/>
    <w:rsid w:val="00D51DA0"/>
    <w:rsid w:val="00D57338"/>
    <w:rsid w:val="00D634CD"/>
    <w:rsid w:val="00D74D9B"/>
    <w:rsid w:val="00D74EBA"/>
    <w:rsid w:val="00D77772"/>
    <w:rsid w:val="00DC02C0"/>
    <w:rsid w:val="00DE63A2"/>
    <w:rsid w:val="00DE683C"/>
    <w:rsid w:val="00E05E3E"/>
    <w:rsid w:val="00E3186D"/>
    <w:rsid w:val="00E53E56"/>
    <w:rsid w:val="00E655A4"/>
    <w:rsid w:val="00E83553"/>
    <w:rsid w:val="00E96DCB"/>
    <w:rsid w:val="00EF0172"/>
    <w:rsid w:val="00F029DA"/>
    <w:rsid w:val="00F50998"/>
    <w:rsid w:val="00F62C20"/>
    <w:rsid w:val="00F62EB0"/>
    <w:rsid w:val="00F647FF"/>
    <w:rsid w:val="00F6667F"/>
    <w:rsid w:val="00F66BDF"/>
    <w:rsid w:val="00F66CCE"/>
    <w:rsid w:val="00F76E71"/>
    <w:rsid w:val="00F97255"/>
    <w:rsid w:val="00FA1B46"/>
    <w:rsid w:val="00FD4B0C"/>
    <w:rsid w:val="00FF433D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C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C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C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C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9B7F-9302-41FB-B4A1-49E7CA38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 Георгиевна Ломакина</dc:creator>
  <cp:lastModifiedBy>Жанна Олеговна Лядова</cp:lastModifiedBy>
  <cp:revision>8</cp:revision>
  <cp:lastPrinted>2020-08-14T12:01:00Z</cp:lastPrinted>
  <dcterms:created xsi:type="dcterms:W3CDTF">2020-08-11T16:57:00Z</dcterms:created>
  <dcterms:modified xsi:type="dcterms:W3CDTF">2021-05-27T06:36:00Z</dcterms:modified>
</cp:coreProperties>
</file>